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苯甲酸苄酯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8</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苯甲酸苄酯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7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8</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苯甲酸苄酯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7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5CC437C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苯甲酸苄酯</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苯甲酸苄酯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3500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规格：不限</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苯甲酸苄酯</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114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苯甲酸苄酯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14kg/年苯甲酸苄酯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C14048"/>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BF43C3"/>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6D139B"/>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BF66B6"/>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B5A06"/>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A884588"/>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0544F"/>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1C7BFB"/>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AD3012C"/>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6416B"/>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25786"/>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97E9B"/>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DB3743"/>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4479EA"/>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2D3963"/>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C1708A"/>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70CB1"/>
    <w:rsid w:val="710C4547"/>
    <w:rsid w:val="71146B3B"/>
    <w:rsid w:val="711E1A75"/>
    <w:rsid w:val="714C662E"/>
    <w:rsid w:val="714E6105"/>
    <w:rsid w:val="715E5257"/>
    <w:rsid w:val="716071A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858FB"/>
    <w:rsid w:val="742C5E27"/>
    <w:rsid w:val="743B4434"/>
    <w:rsid w:val="74551D23"/>
    <w:rsid w:val="745D7B18"/>
    <w:rsid w:val="745F299C"/>
    <w:rsid w:val="7466617E"/>
    <w:rsid w:val="746E000B"/>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2944A2"/>
    <w:rsid w:val="7C344D27"/>
    <w:rsid w:val="7C361FB4"/>
    <w:rsid w:val="7C6034EF"/>
    <w:rsid w:val="7C6F4E08"/>
    <w:rsid w:val="7C8F3841"/>
    <w:rsid w:val="7C927737"/>
    <w:rsid w:val="7CD42FCF"/>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83095D"/>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34</Words>
  <Characters>23275</Characters>
  <Lines>149</Lines>
  <Paragraphs>42</Paragraphs>
  <TotalTime>0</TotalTime>
  <ScaleCrop>false</ScaleCrop>
  <LinksUpToDate>false</LinksUpToDate>
  <CharactersWithSpaces>25139</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21:17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